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0287" w14:textId="007544CD" w:rsidR="0073555F" w:rsidRPr="00481C6E" w:rsidRDefault="00096229" w:rsidP="00481C6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F56D59">
        <w:rPr>
          <w:rFonts w:hint="eastAsia"/>
          <w:b/>
          <w:sz w:val="28"/>
          <w:szCs w:val="28"/>
        </w:rPr>
        <w:t>１４</w:t>
      </w:r>
      <w:r>
        <w:rPr>
          <w:rFonts w:hint="eastAsia"/>
          <w:b/>
          <w:sz w:val="28"/>
          <w:szCs w:val="28"/>
        </w:rPr>
        <w:t>回</w:t>
      </w:r>
      <w:r w:rsidR="00D15748">
        <w:rPr>
          <w:rFonts w:hint="eastAsia"/>
          <w:b/>
          <w:sz w:val="28"/>
          <w:szCs w:val="28"/>
        </w:rPr>
        <w:t xml:space="preserve"> </w:t>
      </w:r>
      <w:r w:rsidR="00481C6E" w:rsidRPr="00481C6E">
        <w:rPr>
          <w:rFonts w:hint="eastAsia"/>
          <w:b/>
          <w:sz w:val="28"/>
          <w:szCs w:val="28"/>
        </w:rPr>
        <w:t>なんごうシーカヤックマラソン出場申込書</w:t>
      </w:r>
    </w:p>
    <w:p w14:paraId="0EF8AC91" w14:textId="77777777" w:rsidR="00481C6E" w:rsidRDefault="00481C6E" w:rsidP="008424BF">
      <w:pPr>
        <w:ind w:right="210"/>
        <w:jc w:val="right"/>
      </w:pPr>
      <w:r>
        <w:rPr>
          <w:rFonts w:hint="eastAsia"/>
        </w:rPr>
        <w:t>(</w:t>
      </w:r>
      <w:r>
        <w:rPr>
          <w:rFonts w:hint="eastAsia"/>
        </w:rPr>
        <w:t>申込書は１人一枚提出</w:t>
      </w:r>
      <w:r>
        <w:rPr>
          <w:rFonts w:hint="eastAsia"/>
        </w:rPr>
        <w:t>)</w:t>
      </w:r>
    </w:p>
    <w:p w14:paraId="75010100" w14:textId="068D0D71" w:rsidR="00481C6E" w:rsidRDefault="00096229" w:rsidP="00A43EFC">
      <w:pPr>
        <w:pStyle w:val="a3"/>
        <w:ind w:leftChars="0" w:left="283"/>
      </w:pPr>
      <w:r>
        <w:rPr>
          <w:rFonts w:hint="eastAsia"/>
        </w:rPr>
        <w:t>私は</w:t>
      </w:r>
      <w:r w:rsidR="00CE2992">
        <w:rPr>
          <w:rFonts w:hint="eastAsia"/>
        </w:rPr>
        <w:t>20</w:t>
      </w:r>
      <w:r w:rsidR="00F56D59">
        <w:rPr>
          <w:rFonts w:hint="eastAsia"/>
        </w:rPr>
        <w:t>22</w:t>
      </w:r>
      <w:r>
        <w:rPr>
          <w:rFonts w:hint="eastAsia"/>
        </w:rPr>
        <w:t>年</w:t>
      </w:r>
      <w:r w:rsidR="00F95F07">
        <w:rPr>
          <w:rFonts w:hint="eastAsia"/>
        </w:rPr>
        <w:t>6</w:t>
      </w:r>
      <w:r>
        <w:rPr>
          <w:rFonts w:hint="eastAsia"/>
        </w:rPr>
        <w:t>月</w:t>
      </w:r>
      <w:r w:rsidR="00F56D59">
        <w:rPr>
          <w:rFonts w:hint="eastAsia"/>
        </w:rPr>
        <w:t>12</w:t>
      </w:r>
      <w:r w:rsidR="00481C6E">
        <w:rPr>
          <w:rFonts w:hint="eastAsia"/>
        </w:rPr>
        <w:t>日開催される「</w:t>
      </w:r>
      <w:r w:rsidR="006620F7">
        <w:rPr>
          <w:rFonts w:hint="eastAsia"/>
        </w:rPr>
        <w:t>第</w:t>
      </w:r>
      <w:r w:rsidR="00F56D59">
        <w:rPr>
          <w:rFonts w:hint="eastAsia"/>
        </w:rPr>
        <w:t>14</w:t>
      </w:r>
      <w:r w:rsidR="006620F7">
        <w:rPr>
          <w:rFonts w:hint="eastAsia"/>
        </w:rPr>
        <w:t>回なんご</w:t>
      </w:r>
      <w:r w:rsidR="00481C6E">
        <w:rPr>
          <w:rFonts w:hint="eastAsia"/>
        </w:rPr>
        <w:t>うシーカヤックマラソン」への出場を申し込み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709"/>
        <w:gridCol w:w="1984"/>
        <w:gridCol w:w="567"/>
        <w:gridCol w:w="1418"/>
        <w:gridCol w:w="1984"/>
        <w:gridCol w:w="425"/>
        <w:gridCol w:w="142"/>
        <w:gridCol w:w="425"/>
        <w:gridCol w:w="993"/>
      </w:tblGrid>
      <w:tr w:rsidR="00D23301" w14:paraId="0C4F0E3C" w14:textId="77777777" w:rsidTr="00F56D59">
        <w:trPr>
          <w:jc w:val="center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2906465" w14:textId="77777777" w:rsidR="00D23301" w:rsidRDefault="00D23301" w:rsidP="00481C6E">
            <w:pPr>
              <w:pStyle w:val="a3"/>
              <w:ind w:leftChars="0" w:left="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</w:tcPr>
          <w:p w14:paraId="38685939" w14:textId="77777777"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1633B414" w14:textId="77777777" w:rsidR="00D23301" w:rsidRDefault="00D23301" w:rsidP="00892A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8902AF9" w14:textId="3DF2A7B6" w:rsidR="00D23301" w:rsidRDefault="00D23301" w:rsidP="0066678A">
            <w:pPr>
              <w:ind w:firstLineChars="100" w:firstLine="210"/>
            </w:pPr>
            <w:r>
              <w:rPr>
                <w:rFonts w:hint="eastAsia"/>
              </w:rPr>
              <w:t>昭和　・　平成</w:t>
            </w:r>
          </w:p>
          <w:p w14:paraId="2DCD65C7" w14:textId="77777777" w:rsidR="00D23301" w:rsidRDefault="00D23301" w:rsidP="00A26511">
            <w:pPr>
              <w:pStyle w:val="a3"/>
              <w:ind w:leftChars="0" w:left="0" w:firstLineChars="500" w:firstLine="1050"/>
            </w:pPr>
            <w:r>
              <w:rPr>
                <w:rFonts w:hint="eastAsia"/>
              </w:rPr>
              <w:t xml:space="preserve">年　　</w:t>
            </w:r>
            <w:r w:rsidR="00A26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26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3BC65C88" w14:textId="77777777" w:rsidR="00D23301" w:rsidRDefault="00D23301" w:rsidP="00A26511">
            <w:pPr>
              <w:pStyle w:val="a3"/>
              <w:ind w:leftChars="0" w:left="0" w:firstLineChars="400" w:firstLine="840"/>
            </w:pPr>
            <w:r>
              <w:rPr>
                <w:rFonts w:hint="eastAsia"/>
              </w:rPr>
              <w:t xml:space="preserve">大会当日　</w:t>
            </w:r>
            <w:r w:rsidR="00BD63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</w:tcPr>
          <w:p w14:paraId="43D8B40F" w14:textId="77777777"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　性　　別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B807771" w14:textId="77777777" w:rsidR="00D23301" w:rsidRDefault="00D23301" w:rsidP="00D23301">
            <w:pPr>
              <w:pStyle w:val="a3"/>
              <w:ind w:leftChars="0" w:left="0"/>
              <w:jc w:val="center"/>
            </w:pPr>
          </w:p>
          <w:p w14:paraId="3A731BA5" w14:textId="77777777"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男</w:t>
            </w:r>
          </w:p>
          <w:p w14:paraId="6CF84A80" w14:textId="77777777"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D23301" w14:paraId="6DC1AA9D" w14:textId="77777777" w:rsidTr="00F56D59">
        <w:trPr>
          <w:trHeight w:val="282"/>
          <w:jc w:val="center"/>
        </w:trPr>
        <w:tc>
          <w:tcPr>
            <w:tcW w:w="3859" w:type="dxa"/>
            <w:gridSpan w:val="3"/>
            <w:tcBorders>
              <w:left w:val="single" w:sz="8" w:space="0" w:color="auto"/>
              <w:bottom w:val="single" w:sz="4" w:space="0" w:color="000000" w:themeColor="text1"/>
            </w:tcBorders>
          </w:tcPr>
          <w:p w14:paraId="4FE1BF7B" w14:textId="77777777" w:rsidR="00D60FD7" w:rsidRDefault="00D23301" w:rsidP="00D60FD7">
            <w:pPr>
              <w:pStyle w:val="a3"/>
              <w:ind w:leftChars="0"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227BA78E" w14:textId="77777777"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000000" w:themeColor="text1"/>
            </w:tcBorders>
          </w:tcPr>
          <w:p w14:paraId="7CD7AC34" w14:textId="77777777"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000000" w:themeColor="text1"/>
            </w:tcBorders>
          </w:tcPr>
          <w:p w14:paraId="78F63AE0" w14:textId="77777777"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  <w:right w:val="single" w:sz="8" w:space="0" w:color="auto"/>
            </w:tcBorders>
          </w:tcPr>
          <w:p w14:paraId="193DAA79" w14:textId="77777777" w:rsidR="00D23301" w:rsidRDefault="00D23301" w:rsidP="00481C6E">
            <w:pPr>
              <w:pStyle w:val="a3"/>
              <w:ind w:leftChars="0" w:left="0"/>
            </w:pPr>
          </w:p>
        </w:tc>
      </w:tr>
      <w:tr w:rsidR="00AC5896" w14:paraId="5CDC4A2F" w14:textId="77777777" w:rsidTr="00F56D59">
        <w:trPr>
          <w:trHeight w:val="918"/>
          <w:jc w:val="center"/>
        </w:trPr>
        <w:tc>
          <w:tcPr>
            <w:tcW w:w="9813" w:type="dxa"/>
            <w:gridSpan w:val="10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39BB2DE4" w14:textId="77777777" w:rsidR="00AC5896" w:rsidRDefault="00AC5896" w:rsidP="00AC5896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住所　〒　　　</w:t>
            </w:r>
            <w:r w:rsidR="000A3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A725D9" w14:paraId="2A12CB91" w14:textId="77777777" w:rsidTr="00F56D59">
        <w:trPr>
          <w:jc w:val="center"/>
        </w:trPr>
        <w:tc>
          <w:tcPr>
            <w:tcW w:w="981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0A16DC6C" w14:textId="77777777" w:rsidR="009D3794" w:rsidRDefault="00A725D9" w:rsidP="006620F7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緊急連絡先電話番号　</w:t>
            </w:r>
            <w:r w:rsidR="006620F7">
              <w:rPr>
                <w:rFonts w:hint="eastAsia"/>
              </w:rPr>
              <w:t xml:space="preserve">　　　　　</w:t>
            </w:r>
            <w:r w:rsidR="003A6E5E">
              <w:rPr>
                <w:rFonts w:hint="eastAsia"/>
              </w:rPr>
              <w:t xml:space="preserve">　</w:t>
            </w:r>
            <w:r w:rsidR="006620F7">
              <w:rPr>
                <w:rFonts w:hint="eastAsia"/>
              </w:rPr>
              <w:t>―</w:t>
            </w:r>
            <w:r w:rsidR="00D646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(</w:t>
            </w:r>
            <w:r w:rsidR="003A6E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・職場・</w:t>
            </w:r>
            <w:r w:rsidR="009D3794">
              <w:rPr>
                <w:rFonts w:hint="eastAsia"/>
              </w:rPr>
              <w:t>その他</w:t>
            </w:r>
            <w:r w:rsidR="003A6E5E">
              <w:rPr>
                <w:rFonts w:hint="eastAsia"/>
              </w:rPr>
              <w:t xml:space="preserve"> </w:t>
            </w:r>
            <w:r w:rsidR="009D3794">
              <w:rPr>
                <w:rFonts w:hint="eastAsia"/>
              </w:rPr>
              <w:t>)</w:t>
            </w:r>
          </w:p>
        </w:tc>
      </w:tr>
      <w:tr w:rsidR="009D3794" w14:paraId="7171D85D" w14:textId="77777777" w:rsidTr="00F56D59">
        <w:trPr>
          <w:jc w:val="center"/>
        </w:trPr>
        <w:tc>
          <w:tcPr>
            <w:tcW w:w="981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2E183339" w14:textId="77777777" w:rsidR="009D3794" w:rsidRPr="009D3794" w:rsidRDefault="009D3794" w:rsidP="003A6E5E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本人の携帯番号</w:t>
            </w:r>
            <w:r w:rsidR="006620F7">
              <w:rPr>
                <w:rFonts w:hint="eastAsia"/>
              </w:rPr>
              <w:t xml:space="preserve">　　　　　　　　</w:t>
            </w:r>
            <w:r w:rsidR="003A6E5E">
              <w:rPr>
                <w:rFonts w:hint="eastAsia"/>
              </w:rPr>
              <w:t xml:space="preserve">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662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620F7">
              <w:rPr>
                <w:rFonts w:hint="eastAsia"/>
              </w:rPr>
              <w:t xml:space="preserve">　　</w:t>
            </w:r>
            <w:r w:rsidR="003A6E5E">
              <w:rPr>
                <w:rFonts w:hint="eastAsia"/>
              </w:rPr>
              <w:t xml:space="preserve">　　　</w:t>
            </w:r>
          </w:p>
        </w:tc>
      </w:tr>
      <w:tr w:rsidR="009D3794" w14:paraId="3636F5F0" w14:textId="77777777" w:rsidTr="00F56D59">
        <w:trPr>
          <w:jc w:val="center"/>
        </w:trPr>
        <w:tc>
          <w:tcPr>
            <w:tcW w:w="9813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864CA4" w14:textId="77777777" w:rsidR="009D3794" w:rsidRPr="009D3794" w:rsidRDefault="009D3794" w:rsidP="00481C6E">
            <w:pPr>
              <w:pStyle w:val="a3"/>
              <w:ind w:leftChars="0" w:left="0"/>
              <w:rPr>
                <w:sz w:val="10"/>
                <w:szCs w:val="10"/>
              </w:rPr>
            </w:pPr>
            <w:r>
              <w:rPr>
                <w:rFonts w:hint="eastAsia"/>
              </w:rPr>
              <w:t>所属クラブ</w:t>
            </w:r>
            <w:r w:rsidRPr="009D3794">
              <w:rPr>
                <w:rFonts w:hint="eastAsia"/>
                <w:sz w:val="12"/>
                <w:szCs w:val="12"/>
              </w:rPr>
              <w:t>(</w:t>
            </w:r>
            <w:r w:rsidRPr="009D3794">
              <w:rPr>
                <w:rFonts w:hint="eastAsia"/>
                <w:sz w:val="12"/>
                <w:szCs w:val="12"/>
              </w:rPr>
              <w:t>未加入の場合省略可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</w:tr>
      <w:tr w:rsidR="006217B3" w:rsidRPr="00E57070" w14:paraId="524B8E0B" w14:textId="77777777" w:rsidTr="00F56D59">
        <w:trPr>
          <w:trHeight w:val="734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585C12A" w14:textId="77777777" w:rsidR="006217B3" w:rsidRDefault="006217B3" w:rsidP="00E57070">
            <w:pPr>
              <w:pStyle w:val="a3"/>
              <w:ind w:leftChars="0" w:left="0"/>
            </w:pPr>
            <w:r>
              <w:rPr>
                <w:rFonts w:hint="eastAsia"/>
              </w:rPr>
              <w:t>使用艇名</w:t>
            </w:r>
            <w:r w:rsidR="003A6E5E">
              <w:rPr>
                <w:rFonts w:hint="eastAsia"/>
              </w:rPr>
              <w:t xml:space="preserve">　</w:t>
            </w:r>
            <w:r w:rsidR="00386EAE">
              <w:rPr>
                <w:rFonts w:hint="eastAsia"/>
              </w:rPr>
              <w:t>※</w:t>
            </w:r>
            <w:r>
              <w:rPr>
                <w:rFonts w:hint="eastAsia"/>
              </w:rPr>
              <w:t>自艇</w:t>
            </w:r>
            <w:r w:rsidR="00E04362">
              <w:rPr>
                <w:rFonts w:hint="eastAsia"/>
              </w:rPr>
              <w:t>の</w:t>
            </w:r>
            <w:r w:rsidR="0089616F">
              <w:rPr>
                <w:rFonts w:hint="eastAsia"/>
              </w:rPr>
              <w:t>場合、使用艇名称</w:t>
            </w:r>
            <w:r w:rsidR="00E04362">
              <w:rPr>
                <w:rFonts w:hint="eastAsia"/>
              </w:rPr>
              <w:t xml:space="preserve">　（</w:t>
            </w:r>
            <w:r w:rsidR="0089616F">
              <w:rPr>
                <w:rFonts w:hint="eastAsia"/>
              </w:rPr>
              <w:t xml:space="preserve">　　</w:t>
            </w:r>
            <w:r w:rsidR="00E04362">
              <w:rPr>
                <w:rFonts w:hint="eastAsia"/>
              </w:rPr>
              <w:t xml:space="preserve">　　　　　　　　　　　　　　　　　）</w:t>
            </w:r>
          </w:p>
          <w:p w14:paraId="27506551" w14:textId="77777777" w:rsidR="0015386A" w:rsidRPr="0015386A" w:rsidRDefault="006217B3" w:rsidP="0015386A">
            <w:r>
              <w:rPr>
                <w:rFonts w:hint="eastAsia"/>
              </w:rPr>
              <w:t xml:space="preserve">　　　　　</w:t>
            </w:r>
            <w:r w:rsidR="00E04362">
              <w:rPr>
                <w:rFonts w:hint="eastAsia"/>
              </w:rPr>
              <w:t>※</w:t>
            </w:r>
            <w:r>
              <w:rPr>
                <w:rFonts w:hint="eastAsia"/>
              </w:rPr>
              <w:t>レンタル艇</w:t>
            </w:r>
            <w:r w:rsidR="0015386A">
              <w:rPr>
                <w:rFonts w:hint="eastAsia"/>
              </w:rPr>
              <w:t>は、</w:t>
            </w:r>
            <w:r w:rsidR="00E04362">
              <w:rPr>
                <w:rFonts w:hint="eastAsia"/>
              </w:rPr>
              <w:t>どちらかに〇をつけ</w:t>
            </w:r>
            <w:r w:rsidR="0015386A">
              <w:rPr>
                <w:rFonts w:hint="eastAsia"/>
              </w:rPr>
              <w:t>て下さい</w:t>
            </w:r>
            <w:r w:rsidR="00E04362">
              <w:rPr>
                <w:rFonts w:hint="eastAsia"/>
              </w:rPr>
              <w:t>（</w:t>
            </w:r>
            <w:r w:rsidR="007A4BF3">
              <w:rPr>
                <w:rFonts w:hint="eastAsia"/>
              </w:rPr>
              <w:t xml:space="preserve"> </w:t>
            </w:r>
            <w:r w:rsidR="00E04362">
              <w:rPr>
                <w:rFonts w:hint="eastAsia"/>
              </w:rPr>
              <w:t>一般タイプ　または　シットオンタイプ</w:t>
            </w:r>
            <w:r w:rsidR="00E04362">
              <w:rPr>
                <w:rFonts w:hint="eastAsia"/>
              </w:rPr>
              <w:t xml:space="preserve"> </w:t>
            </w:r>
            <w:r w:rsidR="00E04362">
              <w:rPr>
                <w:rFonts w:hint="eastAsia"/>
              </w:rPr>
              <w:t>）</w:t>
            </w:r>
          </w:p>
        </w:tc>
      </w:tr>
      <w:tr w:rsidR="00AC30F0" w14:paraId="59AA0BBD" w14:textId="77777777" w:rsidTr="00F56D59">
        <w:trPr>
          <w:jc w:val="center"/>
        </w:trPr>
        <w:tc>
          <w:tcPr>
            <w:tcW w:w="8395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14:paraId="37952FFC" w14:textId="77777777" w:rsidR="00AC30F0" w:rsidRDefault="00AC30F0" w:rsidP="00900E3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参加部門　</w:t>
            </w:r>
            <w:r w:rsidR="00643387">
              <w:rPr>
                <w:rFonts w:hint="eastAsia"/>
              </w:rPr>
              <w:t>各部門</w:t>
            </w:r>
            <w:r>
              <w:rPr>
                <w:rFonts w:hint="eastAsia"/>
              </w:rPr>
              <w:t>レース１名につき</w:t>
            </w:r>
            <w:r w:rsidR="00900E3E">
              <w:rPr>
                <w:rFonts w:hint="eastAsia"/>
              </w:rPr>
              <w:t>5</w:t>
            </w:r>
            <w:r w:rsidR="006217B3">
              <w:rPr>
                <w:rFonts w:hint="eastAsia"/>
              </w:rPr>
              <w:t>,</w:t>
            </w:r>
            <w:r w:rsidR="00900E3E"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  <w:r w:rsidR="003A6E5E">
              <w:rPr>
                <w:rFonts w:hint="eastAsia"/>
              </w:rPr>
              <w:t>（但し、高校生以下は</w:t>
            </w:r>
            <w:r w:rsidR="00900E3E">
              <w:rPr>
                <w:rFonts w:hint="eastAsia"/>
              </w:rPr>
              <w:t>3</w:t>
            </w:r>
            <w:r w:rsidR="003A6E5E">
              <w:rPr>
                <w:rFonts w:hint="eastAsia"/>
              </w:rPr>
              <w:t>,</w:t>
            </w:r>
            <w:r w:rsidR="00900E3E">
              <w:rPr>
                <w:rFonts w:hint="eastAsia"/>
              </w:rPr>
              <w:t>000</w:t>
            </w:r>
            <w:r w:rsidR="003A6E5E">
              <w:rPr>
                <w:rFonts w:hint="eastAsia"/>
              </w:rPr>
              <w:t>円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715EB747" w14:textId="77777777" w:rsidR="00AC30F0" w:rsidRDefault="00AC30F0" w:rsidP="002817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部門</w:t>
            </w:r>
          </w:p>
        </w:tc>
      </w:tr>
      <w:tr w:rsidR="00AC30F0" w14:paraId="6D366032" w14:textId="77777777" w:rsidTr="00F56D59">
        <w:trPr>
          <w:jc w:val="center"/>
        </w:trPr>
        <w:tc>
          <w:tcPr>
            <w:tcW w:w="8395" w:type="dxa"/>
            <w:gridSpan w:val="8"/>
            <w:tcBorders>
              <w:left w:val="single" w:sz="8" w:space="0" w:color="auto"/>
            </w:tcBorders>
          </w:tcPr>
          <w:p w14:paraId="6B912FB1" w14:textId="77777777" w:rsidR="00AC30F0" w:rsidRDefault="0089616F" w:rsidP="0013251F">
            <w:pPr>
              <w:pStyle w:val="a3"/>
              <w:ind w:leftChars="0" w:left="0" w:firstLineChars="200" w:firstLine="420"/>
              <w:jc w:val="center"/>
            </w:pPr>
            <w:r>
              <w:rPr>
                <w:rFonts w:hint="eastAsia"/>
              </w:rPr>
              <w:t xml:space="preserve">―　</w:t>
            </w:r>
            <w:r w:rsidR="00AC30F0">
              <w:rPr>
                <w:rFonts w:hint="eastAsia"/>
              </w:rPr>
              <w:t>A</w:t>
            </w:r>
            <w:r w:rsidR="00AC30F0">
              <w:rPr>
                <w:rFonts w:hint="eastAsia"/>
              </w:rPr>
              <w:t>～</w:t>
            </w:r>
            <w:r w:rsidR="00D646F8">
              <w:rPr>
                <w:rFonts w:hint="eastAsia"/>
              </w:rPr>
              <w:t>Ｈ</w:t>
            </w:r>
            <w:r w:rsidR="00AC30F0">
              <w:rPr>
                <w:rFonts w:hint="eastAsia"/>
              </w:rPr>
              <w:t>から選んで</w:t>
            </w:r>
            <w:r w:rsidR="006217B3">
              <w:rPr>
                <w:rFonts w:hint="eastAsia"/>
              </w:rPr>
              <w:t>右記</w:t>
            </w:r>
            <w:r w:rsidR="00AC30F0">
              <w:rPr>
                <w:rFonts w:hint="eastAsia"/>
              </w:rPr>
              <w:t>参加部門の枠内に記入してください</w:t>
            </w:r>
            <w:r>
              <w:rPr>
                <w:rFonts w:hint="eastAsia"/>
              </w:rPr>
              <w:t xml:space="preserve">　―</w:t>
            </w:r>
          </w:p>
          <w:p w14:paraId="3BDF97EE" w14:textId="77777777" w:rsidR="00D646F8" w:rsidRPr="00643387" w:rsidRDefault="00AC30F0" w:rsidP="00A26511">
            <w:pPr>
              <w:pStyle w:val="a3"/>
              <w:ind w:leftChars="100" w:left="210"/>
              <w:jc w:val="left"/>
            </w:pPr>
            <w:r>
              <w:rPr>
                <w:rFonts w:hint="eastAsia"/>
              </w:rPr>
              <w:t>A.</w:t>
            </w:r>
            <w:r w:rsidR="00D646F8">
              <w:rPr>
                <w:rFonts w:hint="eastAsia"/>
              </w:rPr>
              <w:t>フル</w:t>
            </w:r>
            <w:r>
              <w:rPr>
                <w:rFonts w:hint="eastAsia"/>
              </w:rPr>
              <w:t>男子</w:t>
            </w:r>
            <w:r w:rsidR="00D646F8">
              <w:rPr>
                <w:rFonts w:hint="eastAsia"/>
              </w:rPr>
              <w:t>シング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.</w:t>
            </w:r>
            <w:r w:rsidR="00D646F8">
              <w:rPr>
                <w:rFonts w:hint="eastAsia"/>
              </w:rPr>
              <w:t>フル女子</w:t>
            </w:r>
            <w:r>
              <w:rPr>
                <w:rFonts w:hint="eastAsia"/>
              </w:rPr>
              <w:t>シングル</w:t>
            </w:r>
            <w:r w:rsidR="006433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.</w:t>
            </w:r>
            <w:r w:rsidR="00D646F8">
              <w:rPr>
                <w:rFonts w:hint="eastAsia"/>
              </w:rPr>
              <w:t>フル</w:t>
            </w:r>
            <w:r>
              <w:rPr>
                <w:rFonts w:hint="eastAsia"/>
              </w:rPr>
              <w:t>タンデム総合</w:t>
            </w:r>
            <w:r w:rsidR="00D646F8">
              <w:rPr>
                <w:rFonts w:hint="eastAsia"/>
              </w:rPr>
              <w:t xml:space="preserve">　</w:t>
            </w:r>
            <w:r w:rsidR="00D646F8">
              <w:rPr>
                <w:rFonts w:hint="eastAsia"/>
              </w:rPr>
              <w:t>D.</w:t>
            </w:r>
            <w:r w:rsidR="00D646F8">
              <w:rPr>
                <w:rFonts w:hint="eastAsia"/>
              </w:rPr>
              <w:t>フルオープン</w:t>
            </w:r>
            <w:r w:rsidR="00A26511">
              <w:rPr>
                <w:rFonts w:hint="eastAsia"/>
              </w:rPr>
              <w:t xml:space="preserve">　　</w:t>
            </w:r>
            <w:r w:rsidR="00D646F8">
              <w:rPr>
                <w:rFonts w:hint="eastAsia"/>
              </w:rPr>
              <w:t>E.</w:t>
            </w:r>
            <w:r w:rsidR="00D646F8">
              <w:rPr>
                <w:rFonts w:hint="eastAsia"/>
              </w:rPr>
              <w:t xml:space="preserve">ハーフ男子シングル　</w:t>
            </w:r>
            <w:r w:rsidR="00D646F8">
              <w:rPr>
                <w:rFonts w:hint="eastAsia"/>
              </w:rPr>
              <w:t>F.</w:t>
            </w:r>
            <w:r w:rsidR="00D646F8">
              <w:rPr>
                <w:rFonts w:hint="eastAsia"/>
              </w:rPr>
              <w:t xml:space="preserve">ハーフ女子シングル　</w:t>
            </w:r>
            <w:r w:rsidR="00D646F8">
              <w:rPr>
                <w:rFonts w:hint="eastAsia"/>
              </w:rPr>
              <w:t>G.</w:t>
            </w:r>
            <w:r w:rsidR="00D646F8">
              <w:rPr>
                <w:rFonts w:hint="eastAsia"/>
              </w:rPr>
              <w:t>ハーフタンデム総合</w:t>
            </w:r>
            <w:r w:rsidR="00A26511">
              <w:rPr>
                <w:rFonts w:hint="eastAsia"/>
              </w:rPr>
              <w:t xml:space="preserve">　　</w:t>
            </w:r>
            <w:r w:rsidR="00D646F8">
              <w:rPr>
                <w:rFonts w:hint="eastAsia"/>
              </w:rPr>
              <w:t xml:space="preserve">　</w:t>
            </w:r>
            <w:r w:rsidR="00643387">
              <w:rPr>
                <w:rFonts w:hint="eastAsia"/>
              </w:rPr>
              <w:t xml:space="preserve">　　　　</w:t>
            </w:r>
            <w:r w:rsidR="00D646F8">
              <w:rPr>
                <w:rFonts w:hint="eastAsia"/>
              </w:rPr>
              <w:t>H</w:t>
            </w:r>
            <w:r w:rsidR="007A4BF3">
              <w:rPr>
                <w:rFonts w:hint="eastAsia"/>
              </w:rPr>
              <w:t>.</w:t>
            </w:r>
            <w:r w:rsidR="00D646F8">
              <w:rPr>
                <w:rFonts w:hint="eastAsia"/>
              </w:rPr>
              <w:t>ハーフオープン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  <w:vAlign w:val="center"/>
          </w:tcPr>
          <w:p w14:paraId="0BD45E68" w14:textId="77777777" w:rsidR="00AC30F0" w:rsidRPr="001F7EF0" w:rsidRDefault="00AC30F0" w:rsidP="006620F7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192A49" w14:paraId="7CAA7DBE" w14:textId="77777777" w:rsidTr="00F56D59">
        <w:trPr>
          <w:trHeight w:val="416"/>
          <w:jc w:val="center"/>
        </w:trPr>
        <w:tc>
          <w:tcPr>
            <w:tcW w:w="981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5A1542A4" w14:textId="77777777" w:rsidR="00192A49" w:rsidRDefault="007A4BF3" w:rsidP="007A4B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※</w:t>
            </w:r>
            <w:r w:rsidR="00B7291C">
              <w:rPr>
                <w:rFonts w:hint="eastAsia"/>
              </w:rPr>
              <w:t>ＣまたはＧ</w:t>
            </w:r>
            <w:r w:rsidR="00192A49">
              <w:rPr>
                <w:rFonts w:hint="eastAsia"/>
              </w:rPr>
              <w:t>のタンデムに出場される方で</w:t>
            </w:r>
            <w:r w:rsidR="00B7291C">
              <w:rPr>
                <w:rFonts w:hint="eastAsia"/>
              </w:rPr>
              <w:t>、</w:t>
            </w:r>
            <w:r w:rsidR="00192A49">
              <w:rPr>
                <w:rFonts w:hint="eastAsia"/>
              </w:rPr>
              <w:t>ペアを組まれるお相手の住所</w:t>
            </w:r>
            <w:r w:rsidR="00A26511">
              <w:rPr>
                <w:rFonts w:hint="eastAsia"/>
              </w:rPr>
              <w:t>・</w:t>
            </w:r>
            <w:r w:rsidR="00192A49">
              <w:rPr>
                <w:rFonts w:hint="eastAsia"/>
              </w:rPr>
              <w:t>氏名</w:t>
            </w:r>
          </w:p>
        </w:tc>
      </w:tr>
      <w:tr w:rsidR="00192A49" w14:paraId="7E53351C" w14:textId="77777777" w:rsidTr="00F56D59">
        <w:trPr>
          <w:trHeight w:val="409"/>
          <w:jc w:val="center"/>
        </w:trPr>
        <w:tc>
          <w:tcPr>
            <w:tcW w:w="1875" w:type="dxa"/>
            <w:gridSpan w:val="2"/>
            <w:tcBorders>
              <w:left w:val="single" w:sz="8" w:space="0" w:color="auto"/>
            </w:tcBorders>
          </w:tcPr>
          <w:p w14:paraId="33A6DF01" w14:textId="77777777" w:rsidR="00192A49" w:rsidRDefault="00192A49" w:rsidP="00BA6F8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住</w:t>
            </w:r>
            <w:r w:rsidR="009573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8"/>
            <w:tcBorders>
              <w:right w:val="single" w:sz="8" w:space="0" w:color="auto"/>
            </w:tcBorders>
          </w:tcPr>
          <w:p w14:paraId="23C6024E" w14:textId="77777777" w:rsidR="00192A49" w:rsidRDefault="00192A49" w:rsidP="009573C1">
            <w:pPr>
              <w:pStyle w:val="a3"/>
              <w:ind w:leftChars="0" w:left="0"/>
              <w:jc w:val="left"/>
            </w:pPr>
          </w:p>
        </w:tc>
      </w:tr>
      <w:tr w:rsidR="00192A49" w14:paraId="113F9F99" w14:textId="77777777" w:rsidTr="00F56D59">
        <w:trPr>
          <w:trHeight w:val="429"/>
          <w:jc w:val="center"/>
        </w:trPr>
        <w:tc>
          <w:tcPr>
            <w:tcW w:w="1875" w:type="dxa"/>
            <w:gridSpan w:val="2"/>
            <w:tcBorders>
              <w:left w:val="single" w:sz="8" w:space="0" w:color="auto"/>
            </w:tcBorders>
          </w:tcPr>
          <w:p w14:paraId="59297E03" w14:textId="77777777" w:rsidR="00192A49" w:rsidRDefault="00192A49" w:rsidP="00BA6F8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</w:t>
            </w:r>
            <w:r w:rsidR="009573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gridSpan w:val="8"/>
            <w:tcBorders>
              <w:right w:val="single" w:sz="8" w:space="0" w:color="auto"/>
            </w:tcBorders>
          </w:tcPr>
          <w:p w14:paraId="27D42942" w14:textId="77777777" w:rsidR="00192A49" w:rsidRDefault="00192A49" w:rsidP="009573C1">
            <w:pPr>
              <w:pStyle w:val="a3"/>
              <w:ind w:leftChars="0" w:left="0"/>
              <w:jc w:val="left"/>
            </w:pPr>
          </w:p>
        </w:tc>
      </w:tr>
      <w:tr w:rsidR="00192A49" w14:paraId="22B7EF85" w14:textId="77777777" w:rsidTr="00F56D59">
        <w:trPr>
          <w:jc w:val="center"/>
        </w:trPr>
        <w:tc>
          <w:tcPr>
            <w:tcW w:w="5844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651AE6AC" w14:textId="637D21A2" w:rsidR="00E41501" w:rsidRDefault="00E41501" w:rsidP="00630E80">
            <w:pPr>
              <w:pStyle w:val="a3"/>
              <w:ind w:leftChars="0" w:left="0"/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541038F6" w14:textId="528034EB" w:rsidR="00192A49" w:rsidRDefault="00192A49" w:rsidP="00C0382A">
            <w:pPr>
              <w:pStyle w:val="a3"/>
              <w:ind w:leftChars="0" w:left="0"/>
              <w:jc w:val="center"/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662577" w14:textId="4D2C36EA" w:rsidR="00192A49" w:rsidRDefault="00192A49" w:rsidP="00E41501">
            <w:pPr>
              <w:pStyle w:val="a3"/>
              <w:ind w:leftChars="0" w:left="0"/>
              <w:jc w:val="center"/>
            </w:pPr>
          </w:p>
        </w:tc>
      </w:tr>
      <w:tr w:rsidR="00BA6F8A" w14:paraId="029684FE" w14:textId="77777777" w:rsidTr="00F56D59">
        <w:trPr>
          <w:trHeight w:val="4954"/>
          <w:jc w:val="center"/>
        </w:trPr>
        <w:tc>
          <w:tcPr>
            <w:tcW w:w="98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C7805" w14:textId="77777777" w:rsidR="00BA6F8A" w:rsidRPr="00BA6F8A" w:rsidRDefault="00BA6F8A" w:rsidP="00E04362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BA6F8A">
              <w:rPr>
                <w:rFonts w:hint="eastAsia"/>
                <w:b/>
                <w:sz w:val="28"/>
                <w:szCs w:val="28"/>
              </w:rPr>
              <w:t>誓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A6F8A">
              <w:rPr>
                <w:rFonts w:hint="eastAsia"/>
                <w:b/>
                <w:sz w:val="28"/>
                <w:szCs w:val="28"/>
              </w:rPr>
              <w:t>約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A6F8A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2D44FBDC" w14:textId="77777777" w:rsidR="0015386A" w:rsidRDefault="0015386A" w:rsidP="00643387">
            <w:pPr>
              <w:pStyle w:val="a3"/>
              <w:ind w:leftChars="0" w:left="210" w:hangingChars="100" w:hanging="210"/>
            </w:pPr>
          </w:p>
          <w:p w14:paraId="4A7EE88F" w14:textId="77777777" w:rsidR="00E41501" w:rsidRDefault="00BA6F8A" w:rsidP="00643387">
            <w:pPr>
              <w:pStyle w:val="a3"/>
              <w:ind w:leftChars="0" w:left="210" w:hangingChars="100" w:hanging="210"/>
            </w:pPr>
            <w:r>
              <w:rPr>
                <w:rFonts w:hint="eastAsia"/>
              </w:rPr>
              <w:t>・私は、このたび本大会に参加するにあたり、大会基準・競技規則を守り安全を第一として</w:t>
            </w:r>
          </w:p>
          <w:p w14:paraId="01AC944A" w14:textId="77777777" w:rsidR="00BA6F8A" w:rsidRDefault="00BA6F8A" w:rsidP="00E41501">
            <w:pPr>
              <w:pStyle w:val="a3"/>
              <w:ind w:leftChars="100" w:left="210"/>
            </w:pPr>
            <w:r>
              <w:rPr>
                <w:rFonts w:hint="eastAsia"/>
              </w:rPr>
              <w:t>レースします。</w:t>
            </w:r>
          </w:p>
          <w:p w14:paraId="54C1824B" w14:textId="77777777"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>・競技中における事故の場合は、自己責任として主催者に迷惑をかけないことを誓約いたします。</w:t>
            </w:r>
          </w:p>
          <w:p w14:paraId="1EB065EB" w14:textId="77777777" w:rsidR="00643387" w:rsidRPr="00643387" w:rsidRDefault="00643387" w:rsidP="00481C6E">
            <w:pPr>
              <w:pStyle w:val="a3"/>
              <w:ind w:leftChars="0" w:left="0"/>
            </w:pPr>
          </w:p>
          <w:p w14:paraId="7042BDB6" w14:textId="356E4C98"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</w:t>
            </w:r>
            <w:r w:rsidR="00F95F07">
              <w:rPr>
                <w:rFonts w:hint="eastAsia"/>
              </w:rPr>
              <w:t xml:space="preserve">令和　</w:t>
            </w:r>
            <w:r w:rsidR="00F56D59">
              <w:rPr>
                <w:rFonts w:hint="eastAsia"/>
              </w:rPr>
              <w:t>４</w:t>
            </w:r>
            <w:r w:rsidR="00F95F07">
              <w:rPr>
                <w:rFonts w:hint="eastAsia"/>
              </w:rPr>
              <w:t xml:space="preserve">　</w:t>
            </w:r>
            <w:r w:rsidR="00E4150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月　　　　日</w:t>
            </w:r>
          </w:p>
          <w:p w14:paraId="4B74EB0C" w14:textId="77777777" w:rsidR="009573C1" w:rsidRPr="00F95F07" w:rsidRDefault="009573C1" w:rsidP="00481C6E">
            <w:pPr>
              <w:pStyle w:val="a3"/>
              <w:ind w:leftChars="0" w:left="0"/>
            </w:pPr>
          </w:p>
          <w:p w14:paraId="5F6A15FB" w14:textId="77777777" w:rsidR="00BA6F8A" w:rsidRDefault="00AA340E" w:rsidP="00481C6E">
            <w:pPr>
              <w:pStyle w:val="a3"/>
              <w:ind w:leftChars="0" w:left="0"/>
            </w:pPr>
            <w:r>
              <w:rPr>
                <w:noProof/>
              </w:rPr>
              <w:pict w14:anchorId="2B0E1CD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2050" type="#_x0000_t32" style="position:absolute;left:0;text-align:left;margin-left:196.7pt;margin-top:15.85pt;width:203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l3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"/>
              </w:pict>
            </w:r>
            <w:r w:rsidR="00BA6F8A">
              <w:rPr>
                <w:rFonts w:hint="eastAsia"/>
              </w:rPr>
              <w:t xml:space="preserve">　　　　　　　　　　　　　　　　　　　参加者署名　　　　　　　　　　　</w:t>
            </w:r>
            <w:r w:rsidR="006620F7"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>㊞</w:t>
            </w:r>
          </w:p>
          <w:p w14:paraId="03DA2A3C" w14:textId="77777777"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14:paraId="6392F06C" w14:textId="77777777" w:rsidR="006821AD" w:rsidRDefault="006821AD" w:rsidP="00481C6E">
            <w:pPr>
              <w:pStyle w:val="a3"/>
              <w:ind w:leftChars="0" w:left="0"/>
            </w:pPr>
          </w:p>
          <w:p w14:paraId="171E5B05" w14:textId="77777777" w:rsidR="00BA6F8A" w:rsidRDefault="00AA340E" w:rsidP="00481C6E">
            <w:pPr>
              <w:pStyle w:val="a3"/>
              <w:ind w:leftChars="0" w:left="0"/>
            </w:pPr>
            <w:r>
              <w:rPr>
                <w:noProof/>
              </w:rPr>
              <w:pict w14:anchorId="5774BD5E">
                <v:shape id="AutoShape 12" o:spid="_x0000_s2051" type="#_x0000_t32" style="position:absolute;left:0;text-align:left;margin-left:196.7pt;margin-top:16.6pt;width:203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9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tkjS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"/>
              </w:pict>
            </w:r>
            <w:r w:rsidR="00BA6F8A">
              <w:rPr>
                <w:rFonts w:hint="eastAsia"/>
              </w:rPr>
              <w:t xml:space="preserve">   </w:t>
            </w:r>
            <w:r w:rsidR="00D35BFF">
              <w:rPr>
                <w:rFonts w:hint="eastAsia"/>
              </w:rPr>
              <w:t xml:space="preserve">　　　</w:t>
            </w:r>
            <w:r w:rsidR="00BA6F8A">
              <w:rPr>
                <w:rFonts w:hint="eastAsia"/>
              </w:rPr>
              <w:t xml:space="preserve"> </w:t>
            </w:r>
            <w:r w:rsidR="00701503">
              <w:rPr>
                <w:rFonts w:hint="eastAsia"/>
              </w:rPr>
              <w:t>※</w:t>
            </w:r>
            <w:r w:rsidR="00D35BFF">
              <w:rPr>
                <w:rFonts w:hint="eastAsia"/>
              </w:rPr>
              <w:t>参加者が</w:t>
            </w:r>
            <w:r w:rsidR="00D35BFF">
              <w:rPr>
                <w:rFonts w:hint="eastAsia"/>
              </w:rPr>
              <w:t>20</w:t>
            </w:r>
            <w:r w:rsidR="00D35BFF">
              <w:rPr>
                <w:rFonts w:hint="eastAsia"/>
              </w:rPr>
              <w:t>歳未満の場合</w:t>
            </w:r>
            <w:r w:rsidR="00BA6F8A">
              <w:rPr>
                <w:rFonts w:hint="eastAsia"/>
              </w:rPr>
              <w:t xml:space="preserve"> </w:t>
            </w:r>
            <w:r w:rsidR="00701503"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 xml:space="preserve">保護者署名　　　　　　　　　　　</w:t>
            </w:r>
            <w:r w:rsidR="006620F7"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>㊞</w:t>
            </w:r>
          </w:p>
        </w:tc>
      </w:tr>
    </w:tbl>
    <w:p w14:paraId="6378C443" w14:textId="77777777" w:rsidR="00481C6E" w:rsidRPr="00481C6E" w:rsidRDefault="00481C6E" w:rsidP="00E04362"/>
    <w:sectPr w:rsidR="00481C6E" w:rsidRPr="00481C6E" w:rsidSect="00EC04A5">
      <w:pgSz w:w="11906" w:h="16838" w:code="9"/>
      <w:pgMar w:top="1418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3E22" w14:textId="77777777" w:rsidR="00AA340E" w:rsidRDefault="00AA340E" w:rsidP="00192A49">
      <w:r>
        <w:separator/>
      </w:r>
    </w:p>
  </w:endnote>
  <w:endnote w:type="continuationSeparator" w:id="0">
    <w:p w14:paraId="1DD7A7D1" w14:textId="77777777" w:rsidR="00AA340E" w:rsidRDefault="00AA340E" w:rsidP="001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9BF7" w14:textId="77777777" w:rsidR="00AA340E" w:rsidRDefault="00AA340E" w:rsidP="00192A49">
      <w:r>
        <w:separator/>
      </w:r>
    </w:p>
  </w:footnote>
  <w:footnote w:type="continuationSeparator" w:id="0">
    <w:p w14:paraId="793959A5" w14:textId="77777777" w:rsidR="00AA340E" w:rsidRDefault="00AA340E" w:rsidP="001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A476C"/>
    <w:multiLevelType w:val="hybridMultilevel"/>
    <w:tmpl w:val="D1CE62DE"/>
    <w:lvl w:ilvl="0" w:tplc="91D4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C6E"/>
    <w:rsid w:val="00000D06"/>
    <w:rsid w:val="000616FB"/>
    <w:rsid w:val="00065DF5"/>
    <w:rsid w:val="00096229"/>
    <w:rsid w:val="000A367A"/>
    <w:rsid w:val="0013251F"/>
    <w:rsid w:val="00136A83"/>
    <w:rsid w:val="00137821"/>
    <w:rsid w:val="0015386A"/>
    <w:rsid w:val="00160192"/>
    <w:rsid w:val="00186F83"/>
    <w:rsid w:val="00192A49"/>
    <w:rsid w:val="00192C00"/>
    <w:rsid w:val="001C06B2"/>
    <w:rsid w:val="001F7EF0"/>
    <w:rsid w:val="0020206B"/>
    <w:rsid w:val="00254EA2"/>
    <w:rsid w:val="002817A6"/>
    <w:rsid w:val="002B4209"/>
    <w:rsid w:val="002D274D"/>
    <w:rsid w:val="00386EAE"/>
    <w:rsid w:val="003A3B07"/>
    <w:rsid w:val="003A6E5E"/>
    <w:rsid w:val="003D175E"/>
    <w:rsid w:val="003D1A51"/>
    <w:rsid w:val="003E0F08"/>
    <w:rsid w:val="003E6B07"/>
    <w:rsid w:val="00434DDC"/>
    <w:rsid w:val="0044041F"/>
    <w:rsid w:val="00476B63"/>
    <w:rsid w:val="00481C6E"/>
    <w:rsid w:val="004977D7"/>
    <w:rsid w:val="004A222D"/>
    <w:rsid w:val="004B3D57"/>
    <w:rsid w:val="004C560C"/>
    <w:rsid w:val="004E3721"/>
    <w:rsid w:val="00541CA6"/>
    <w:rsid w:val="005B247F"/>
    <w:rsid w:val="006217B3"/>
    <w:rsid w:val="00630E80"/>
    <w:rsid w:val="0063387E"/>
    <w:rsid w:val="00643387"/>
    <w:rsid w:val="006620F7"/>
    <w:rsid w:val="0066678A"/>
    <w:rsid w:val="006821AD"/>
    <w:rsid w:val="006833F5"/>
    <w:rsid w:val="006D277D"/>
    <w:rsid w:val="006E25AA"/>
    <w:rsid w:val="00701503"/>
    <w:rsid w:val="007031CC"/>
    <w:rsid w:val="0073555F"/>
    <w:rsid w:val="007A4BF3"/>
    <w:rsid w:val="007C2C61"/>
    <w:rsid w:val="007C6CAC"/>
    <w:rsid w:val="008274C5"/>
    <w:rsid w:val="008424BF"/>
    <w:rsid w:val="0085215C"/>
    <w:rsid w:val="008535D6"/>
    <w:rsid w:val="00892A27"/>
    <w:rsid w:val="0089616F"/>
    <w:rsid w:val="008A6B9A"/>
    <w:rsid w:val="008C7B52"/>
    <w:rsid w:val="00900E3E"/>
    <w:rsid w:val="009573C1"/>
    <w:rsid w:val="009B1816"/>
    <w:rsid w:val="009D3794"/>
    <w:rsid w:val="00A26511"/>
    <w:rsid w:val="00A43EFC"/>
    <w:rsid w:val="00A725D9"/>
    <w:rsid w:val="00AA07B3"/>
    <w:rsid w:val="00AA340E"/>
    <w:rsid w:val="00AC30F0"/>
    <w:rsid w:val="00AC359E"/>
    <w:rsid w:val="00AC5896"/>
    <w:rsid w:val="00AD182B"/>
    <w:rsid w:val="00B240F3"/>
    <w:rsid w:val="00B610A4"/>
    <w:rsid w:val="00B7291C"/>
    <w:rsid w:val="00B87278"/>
    <w:rsid w:val="00B91A84"/>
    <w:rsid w:val="00BA6F8A"/>
    <w:rsid w:val="00BD0DCE"/>
    <w:rsid w:val="00BD5250"/>
    <w:rsid w:val="00BD63DC"/>
    <w:rsid w:val="00C0382A"/>
    <w:rsid w:val="00C25D53"/>
    <w:rsid w:val="00C520AE"/>
    <w:rsid w:val="00CB5031"/>
    <w:rsid w:val="00CE2992"/>
    <w:rsid w:val="00D15748"/>
    <w:rsid w:val="00D17C7C"/>
    <w:rsid w:val="00D23301"/>
    <w:rsid w:val="00D271A9"/>
    <w:rsid w:val="00D35BFF"/>
    <w:rsid w:val="00D3743D"/>
    <w:rsid w:val="00D40802"/>
    <w:rsid w:val="00D60FD7"/>
    <w:rsid w:val="00D646F8"/>
    <w:rsid w:val="00DD638E"/>
    <w:rsid w:val="00E04362"/>
    <w:rsid w:val="00E36C0B"/>
    <w:rsid w:val="00E41501"/>
    <w:rsid w:val="00E57070"/>
    <w:rsid w:val="00EC04A5"/>
    <w:rsid w:val="00ED6797"/>
    <w:rsid w:val="00EF2BEA"/>
    <w:rsid w:val="00F46D5A"/>
    <w:rsid w:val="00F56D59"/>
    <w:rsid w:val="00F6781C"/>
    <w:rsid w:val="00F75672"/>
    <w:rsid w:val="00F95F07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AutoShape 11"/>
        <o:r id="V:Rule2" type="connector" idref="#AutoShape 12"/>
      </o:rules>
    </o:shapelayout>
  </w:shapeDefaults>
  <w:decimalSymbol w:val="."/>
  <w:listSeparator w:val=","/>
  <w14:docId w14:val="02999942"/>
  <w15:docId w15:val="{0E8C6C0A-CCF3-4AD1-9EFB-691A6A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6E"/>
    <w:pPr>
      <w:ind w:leftChars="400" w:left="840"/>
    </w:pPr>
  </w:style>
  <w:style w:type="table" w:styleId="a4">
    <w:name w:val="Table Grid"/>
    <w:basedOn w:val="a1"/>
    <w:uiPriority w:val="59"/>
    <w:rsid w:val="00481C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A49"/>
  </w:style>
  <w:style w:type="paragraph" w:styleId="a7">
    <w:name w:val="footer"/>
    <w:basedOn w:val="a"/>
    <w:link w:val="a8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A49"/>
  </w:style>
  <w:style w:type="paragraph" w:styleId="a9">
    <w:name w:val="Balloon Text"/>
    <w:basedOn w:val="a"/>
    <w:link w:val="aa"/>
    <w:uiPriority w:val="99"/>
    <w:semiHidden/>
    <w:unhideWhenUsed/>
    <w:rsid w:val="008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A38F-BEB6-4009-990C-BA3481B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株式会社 コーストライフ</cp:lastModifiedBy>
  <cp:revision>20</cp:revision>
  <cp:lastPrinted>2019-03-07T03:38:00Z</cp:lastPrinted>
  <dcterms:created xsi:type="dcterms:W3CDTF">2019-02-28T00:05:00Z</dcterms:created>
  <dcterms:modified xsi:type="dcterms:W3CDTF">2022-03-25T01:04:00Z</dcterms:modified>
</cp:coreProperties>
</file>